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Pr="00E332B0" w:rsidRDefault="00735290" w:rsidP="00E332B0">
      <w:pPr>
        <w:spacing w:after="480"/>
        <w:jc w:val="center"/>
      </w:pPr>
      <w:r>
        <w:rPr>
          <w:noProof/>
        </w:rPr>
        <w:drawing>
          <wp:inline distT="0" distB="0" distL="0" distR="0">
            <wp:extent cx="514580" cy="7239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Pr="00E332B0" w:rsidRDefault="00735290" w:rsidP="00E95EE5">
      <w:pPr>
        <w:spacing w:after="480"/>
        <w:jc w:val="center"/>
      </w:pPr>
      <w:r w:rsidRPr="00E332B0">
        <w:t>СОВЕТ</w:t>
      </w:r>
      <w:r w:rsidR="00E95EE5" w:rsidRPr="00E332B0">
        <w:t xml:space="preserve"> </w:t>
      </w:r>
      <w:r w:rsidRPr="00E332B0">
        <w:t>ЗАВОДСКОГО СЕЛЬСКОГО ПОСЕЛЕНИЯ</w:t>
      </w:r>
    </w:p>
    <w:p w:rsidR="00735290" w:rsidRPr="00E332B0" w:rsidRDefault="00735290" w:rsidP="00735290">
      <w:pPr>
        <w:jc w:val="center"/>
      </w:pPr>
      <w:r w:rsidRPr="00E332B0">
        <w:t>ПАРАБЕЛЬСКОГО РАЙОНА</w:t>
      </w:r>
    </w:p>
    <w:p w:rsidR="00735290" w:rsidRPr="00E332B0" w:rsidRDefault="00735290" w:rsidP="00E95EE5">
      <w:pPr>
        <w:spacing w:after="480"/>
        <w:jc w:val="center"/>
      </w:pPr>
      <w:r w:rsidRPr="00E332B0">
        <w:t>ТОМСКОЙ ОБЛАСТИ</w:t>
      </w:r>
    </w:p>
    <w:p w:rsidR="00735290" w:rsidRPr="00E332B0" w:rsidRDefault="00735290" w:rsidP="00E95EE5">
      <w:pPr>
        <w:pStyle w:val="1"/>
        <w:spacing w:after="480"/>
        <w:rPr>
          <w:rFonts w:ascii="Times New Roman" w:hAnsi="Times New Roman" w:cs="Times New Roman"/>
          <w:i/>
          <w:iCs/>
          <w:sz w:val="24"/>
          <w:szCs w:val="24"/>
        </w:rPr>
      </w:pPr>
      <w:r w:rsidRPr="00E332B0">
        <w:rPr>
          <w:rFonts w:ascii="Times New Roman" w:hAnsi="Times New Roman" w:cs="Times New Roman"/>
          <w:sz w:val="24"/>
          <w:szCs w:val="24"/>
        </w:rPr>
        <w:t>РЕШЕНИЕ</w:t>
      </w:r>
    </w:p>
    <w:p w:rsidR="00CB263E" w:rsidRPr="00E332B0" w:rsidRDefault="00E332B0" w:rsidP="00E95EE5">
      <w:pPr>
        <w:spacing w:after="480"/>
        <w:jc w:val="both"/>
        <w:rPr>
          <w:i/>
          <w:iCs/>
        </w:rPr>
      </w:pPr>
      <w:r w:rsidRPr="00E332B0">
        <w:t>О</w:t>
      </w:r>
      <w:r w:rsidR="00735290" w:rsidRPr="00E332B0">
        <w:t>т</w:t>
      </w:r>
      <w:r>
        <w:t xml:space="preserve"> 02.06.2021                    </w:t>
      </w:r>
      <w:r w:rsidR="00735290" w:rsidRPr="00E332B0">
        <w:tab/>
      </w:r>
      <w:r w:rsidR="00735290" w:rsidRPr="00E332B0">
        <w:tab/>
      </w:r>
      <w:r w:rsidR="00735290" w:rsidRPr="00E332B0">
        <w:tab/>
      </w:r>
      <w:r w:rsidR="00735290" w:rsidRPr="00E332B0">
        <w:tab/>
      </w:r>
      <w:r w:rsidR="00735290" w:rsidRPr="00E332B0">
        <w:tab/>
      </w:r>
      <w:r w:rsidR="00E95EE5" w:rsidRPr="00E332B0">
        <w:t xml:space="preserve">                                              </w:t>
      </w:r>
      <w:r w:rsidR="006E171C" w:rsidRPr="00E332B0">
        <w:tab/>
      </w:r>
      <w:r w:rsidR="00E95EE5" w:rsidRPr="00E332B0">
        <w:t xml:space="preserve"> </w:t>
      </w:r>
      <w:r w:rsidR="00735290" w:rsidRPr="00E332B0">
        <w:tab/>
        <w:t>№</w:t>
      </w:r>
      <w:r>
        <w:t>04</w:t>
      </w:r>
      <w:r w:rsidR="00735290" w:rsidRPr="00E332B0">
        <w:t xml:space="preserve"> </w:t>
      </w:r>
    </w:p>
    <w:p w:rsidR="00D65C26" w:rsidRPr="00E332B0" w:rsidRDefault="006E171C" w:rsidP="00D65C26">
      <w:pPr>
        <w:jc w:val="center"/>
      </w:pPr>
      <w:r w:rsidRPr="00E332B0">
        <w:t xml:space="preserve">О внесении изменений в </w:t>
      </w:r>
      <w:r w:rsidR="00D65C26" w:rsidRPr="00E332B0">
        <w:t xml:space="preserve">решение Совета Заводского сельского поселения от 05.03.2008 </w:t>
      </w:r>
    </w:p>
    <w:p w:rsidR="006E171C" w:rsidRPr="00E332B0" w:rsidRDefault="00D65C26" w:rsidP="006E171C">
      <w:pPr>
        <w:spacing w:after="480"/>
        <w:jc w:val="center"/>
      </w:pPr>
      <w:r w:rsidRPr="00E332B0">
        <w:t>№ 08 «Об утверждении положения «О бюджетном процессе в Заводском сельском поселении»</w:t>
      </w:r>
    </w:p>
    <w:p w:rsidR="00CB263E" w:rsidRPr="00E332B0" w:rsidRDefault="00735290" w:rsidP="00D95BF9">
      <w:pPr>
        <w:ind w:firstLine="709"/>
        <w:jc w:val="both"/>
      </w:pPr>
      <w:r w:rsidRPr="00E332B0">
        <w:t xml:space="preserve">В </w:t>
      </w:r>
      <w:r w:rsidR="003B0730" w:rsidRPr="00E332B0">
        <w:t>соответствии</w:t>
      </w:r>
      <w:r w:rsidR="00D65C26" w:rsidRPr="00E332B0">
        <w:t xml:space="preserve"> с Бюджетным кодексом Российской Федерации, а так же с учетом внесенных в него изменений и дополнений, в целях приведения Положения «О бюджетном процессе в Заводском сельском поселении» в соответствие с действующим законодательством Российской Федерации,</w:t>
      </w:r>
    </w:p>
    <w:p w:rsidR="00735290" w:rsidRPr="00E332B0" w:rsidRDefault="004A27EE" w:rsidP="00D95BF9">
      <w:pPr>
        <w:ind w:firstLine="709"/>
        <w:jc w:val="both"/>
      </w:pPr>
      <w:r w:rsidRPr="00E332B0">
        <w:t xml:space="preserve">Совет поселения </w:t>
      </w:r>
      <w:r w:rsidR="00735290" w:rsidRPr="00E332B0">
        <w:t>РЕШИЛ:</w:t>
      </w:r>
    </w:p>
    <w:p w:rsidR="00D65C26" w:rsidRPr="00E332B0" w:rsidRDefault="004A27EE" w:rsidP="00D95BF9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32B0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E33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1764" w:rsidRPr="00E332B0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D65C26" w:rsidRPr="00E332B0">
        <w:rPr>
          <w:rFonts w:ascii="Times New Roman" w:hAnsi="Times New Roman" w:cs="Times New Roman"/>
          <w:b w:val="0"/>
          <w:sz w:val="24"/>
          <w:szCs w:val="24"/>
        </w:rPr>
        <w:t>следующее изменения в Положение «О бюджетном процессе в Заводском сельском поселении», утвержденные решением Совета Заводского сельского поселения от 05.03.2008 № 08 (далее – Положение):</w:t>
      </w:r>
    </w:p>
    <w:p w:rsidR="00F732DE" w:rsidRPr="00E332B0" w:rsidRDefault="00F732DE" w:rsidP="00D95BF9">
      <w:pPr>
        <w:jc w:val="both"/>
      </w:pPr>
      <w:r w:rsidRPr="00E332B0">
        <w:tab/>
        <w:t xml:space="preserve">1.1. </w:t>
      </w:r>
      <w:r w:rsidR="00826D18" w:rsidRPr="00E332B0">
        <w:t>Пункт</w:t>
      </w:r>
      <w:r w:rsidR="00A45C45" w:rsidRPr="00E332B0">
        <w:t xml:space="preserve"> 3 статьи 11 Положения изложить в следующей редакции:</w:t>
      </w:r>
    </w:p>
    <w:p w:rsidR="00826D18" w:rsidRPr="00E332B0" w:rsidRDefault="00A45C45" w:rsidP="00D95BF9">
      <w:pPr>
        <w:ind w:firstLine="708"/>
        <w:jc w:val="both"/>
        <w:rPr>
          <w:color w:val="000000"/>
          <w:shd w:val="clear" w:color="auto" w:fill="FFFFFF"/>
        </w:rPr>
      </w:pPr>
      <w:r w:rsidRPr="00E332B0">
        <w:rPr>
          <w:color w:val="000000"/>
          <w:shd w:val="clear" w:color="auto" w:fill="FFFFFF"/>
        </w:rPr>
        <w:t>«Государственный (муниципальный) финансовый контроль подразделяется на внешний и внутренний, предварительный и последующий.</w:t>
      </w:r>
    </w:p>
    <w:p w:rsidR="00826D18" w:rsidRPr="00E332B0" w:rsidRDefault="00826D18" w:rsidP="00D95BF9">
      <w:pPr>
        <w:ind w:firstLine="708"/>
        <w:jc w:val="both"/>
        <w:rPr>
          <w:color w:val="000000"/>
          <w:shd w:val="clear" w:color="auto" w:fill="FFFFFF"/>
        </w:rPr>
      </w:pPr>
      <w:proofErr w:type="gramStart"/>
      <w:r w:rsidRPr="00E332B0">
        <w:rPr>
          <w:color w:val="000000"/>
          <w:shd w:val="clear" w:color="auto" w:fill="FFFFFF"/>
        </w:rPr>
        <w:t>При</w:t>
      </w:r>
      <w:proofErr w:type="gramEnd"/>
      <w:r w:rsidRPr="00E332B0">
        <w:rPr>
          <w:color w:val="000000"/>
          <w:shd w:val="clear" w:color="auto" w:fill="FFFFFF"/>
        </w:rPr>
        <w:t xml:space="preserve"> </w:t>
      </w:r>
      <w:proofErr w:type="gramStart"/>
      <w:r w:rsidRPr="00E332B0">
        <w:rPr>
          <w:color w:val="000000"/>
          <w:shd w:val="clear" w:color="auto" w:fill="FFFFFF"/>
        </w:rPr>
        <w:t>это</w:t>
      </w:r>
      <w:proofErr w:type="gramEnd"/>
      <w:r w:rsidRPr="00E332B0">
        <w:rPr>
          <w:color w:val="000000"/>
          <w:shd w:val="clear" w:color="auto" w:fill="FFFFFF"/>
        </w:rPr>
        <w:t xml:space="preserve"> внутренний государственный (муниципальный)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A45C45" w:rsidRPr="00E332B0" w:rsidRDefault="00826D18" w:rsidP="00D95BF9">
      <w:pPr>
        <w:ind w:firstLine="708"/>
        <w:jc w:val="both"/>
        <w:rPr>
          <w:color w:val="000000"/>
          <w:shd w:val="clear" w:color="auto" w:fill="FFFFFF"/>
        </w:rPr>
      </w:pPr>
      <w:r w:rsidRPr="00E332B0">
        <w:rPr>
          <w:color w:val="000000"/>
          <w:shd w:val="clear" w:color="auto" w:fill="FFFFFF"/>
        </w:rPr>
        <w:t>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</w:t>
      </w:r>
      <w:r w:rsidR="00A45C45" w:rsidRPr="00E332B0">
        <w:rPr>
          <w:color w:val="000000"/>
          <w:shd w:val="clear" w:color="auto" w:fill="FFFFFF"/>
        </w:rPr>
        <w:t>»</w:t>
      </w:r>
      <w:r w:rsidRPr="00E332B0">
        <w:rPr>
          <w:color w:val="000000"/>
          <w:shd w:val="clear" w:color="auto" w:fill="FFFFFF"/>
        </w:rPr>
        <w:t>.</w:t>
      </w:r>
    </w:p>
    <w:p w:rsidR="00CE3386" w:rsidRPr="00E332B0" w:rsidRDefault="00826D18" w:rsidP="00D95BF9">
      <w:pPr>
        <w:ind w:firstLine="708"/>
        <w:jc w:val="both"/>
      </w:pPr>
      <w:r w:rsidRPr="00E332B0">
        <w:t>1.2</w:t>
      </w:r>
      <w:r w:rsidR="00C73B6C" w:rsidRPr="00E332B0">
        <w:t>. пункт 2 статьи 31 Положения изложить в следующей редакции</w:t>
      </w:r>
      <w:r w:rsidR="00CE3386" w:rsidRPr="00E332B0">
        <w:t>:</w:t>
      </w:r>
    </w:p>
    <w:p w:rsidR="00CE3386" w:rsidRPr="00E332B0" w:rsidRDefault="00C73B6C" w:rsidP="00D95BF9">
      <w:pPr>
        <w:ind w:firstLine="708"/>
        <w:jc w:val="both"/>
      </w:pPr>
      <w:r w:rsidRPr="00E332B0">
        <w:t xml:space="preserve">«2. </w:t>
      </w:r>
      <w:proofErr w:type="gramStart"/>
      <w:r w:rsidRPr="00E332B0">
        <w:t>К</w:t>
      </w:r>
      <w:r w:rsidRPr="00E332B0">
        <w:rPr>
          <w:color w:val="000000"/>
          <w:shd w:val="clear" w:color="auto" w:fill="FFFFFF"/>
        </w:rPr>
        <w:t>азначейское обслуживание - проведение Федеральным казначейством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</w:t>
      </w:r>
      <w:r w:rsidR="00CE3386" w:rsidRPr="00E332B0">
        <w:t>.</w:t>
      </w:r>
      <w:r w:rsidR="00B52832" w:rsidRPr="00E332B0">
        <w:t>»;</w:t>
      </w:r>
      <w:proofErr w:type="gramEnd"/>
    </w:p>
    <w:p w:rsidR="00C904DE" w:rsidRPr="00E332B0" w:rsidRDefault="00826D18" w:rsidP="00D95BF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0">
        <w:rPr>
          <w:rFonts w:ascii="Times New Roman" w:hAnsi="Times New Roman" w:cs="Times New Roman"/>
          <w:sz w:val="24"/>
          <w:szCs w:val="24"/>
        </w:rPr>
        <w:t>1.3</w:t>
      </w:r>
      <w:r w:rsidR="00C73B6C" w:rsidRPr="00E332B0">
        <w:rPr>
          <w:rFonts w:ascii="Times New Roman" w:hAnsi="Times New Roman" w:cs="Times New Roman"/>
          <w:sz w:val="24"/>
          <w:szCs w:val="24"/>
        </w:rPr>
        <w:t>. Пункт 1</w:t>
      </w:r>
      <w:r w:rsidR="00107086" w:rsidRPr="00E332B0">
        <w:rPr>
          <w:rFonts w:ascii="Times New Roman" w:hAnsi="Times New Roman" w:cs="Times New Roman"/>
          <w:sz w:val="24"/>
          <w:szCs w:val="24"/>
        </w:rPr>
        <w:t xml:space="preserve"> </w:t>
      </w:r>
      <w:r w:rsidR="00C73B6C" w:rsidRPr="00E332B0">
        <w:rPr>
          <w:rFonts w:ascii="Times New Roman" w:hAnsi="Times New Roman" w:cs="Times New Roman"/>
          <w:sz w:val="24"/>
          <w:szCs w:val="24"/>
        </w:rPr>
        <w:t>статьи</w:t>
      </w:r>
      <w:r w:rsidR="00042CC9" w:rsidRPr="00E332B0">
        <w:rPr>
          <w:rFonts w:ascii="Times New Roman" w:hAnsi="Times New Roman" w:cs="Times New Roman"/>
          <w:sz w:val="24"/>
          <w:szCs w:val="24"/>
        </w:rPr>
        <w:t xml:space="preserve"> 13 Положения</w:t>
      </w:r>
      <w:r w:rsidR="00C73B6C" w:rsidRPr="00E332B0">
        <w:rPr>
          <w:rFonts w:ascii="Times New Roman" w:hAnsi="Times New Roman" w:cs="Times New Roman"/>
          <w:sz w:val="24"/>
          <w:szCs w:val="24"/>
        </w:rPr>
        <w:t xml:space="preserve"> </w:t>
      </w:r>
      <w:r w:rsidR="00042CC9" w:rsidRPr="00E332B0">
        <w:rPr>
          <w:rFonts w:ascii="Times New Roman" w:hAnsi="Times New Roman" w:cs="Times New Roman"/>
          <w:sz w:val="24"/>
          <w:szCs w:val="24"/>
        </w:rPr>
        <w:t xml:space="preserve">слова: </w:t>
      </w:r>
    </w:p>
    <w:p w:rsidR="00042CC9" w:rsidRPr="00E332B0" w:rsidRDefault="00042CC9" w:rsidP="00D95BF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2B0">
        <w:rPr>
          <w:rFonts w:ascii="Times New Roman" w:hAnsi="Times New Roman" w:cs="Times New Roman"/>
          <w:sz w:val="24"/>
          <w:szCs w:val="24"/>
        </w:rPr>
        <w:t xml:space="preserve">«прогноз социально-экономического развития поселения соответствующей территории», заменить словами: </w:t>
      </w:r>
      <w:proofErr w:type="gramStart"/>
      <w:r w:rsidRPr="00E332B0">
        <w:rPr>
          <w:rFonts w:ascii="Times New Roman" w:hAnsi="Times New Roman" w:cs="Times New Roman"/>
          <w:sz w:val="24"/>
          <w:szCs w:val="24"/>
        </w:rPr>
        <w:t>«</w:t>
      </w:r>
      <w:r w:rsidRPr="00E33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оды бюджета прогнозируются на основе прогноза социально-экономического развития территории, действующего на день внесения проекта закона (решения) о бюджете в законодательный (представительный) орган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субъектов Российской Федерации и муниципальных правовых</w:t>
      </w:r>
      <w:proofErr w:type="gramEnd"/>
      <w:r w:rsidRPr="00E33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ов представительных органов муниципальных образований, устанавливающих неналоговые доходы бюджетов бюджетной системы Российской Федерации»;</w:t>
      </w:r>
    </w:p>
    <w:p w:rsidR="00C904DE" w:rsidRPr="00E332B0" w:rsidRDefault="00826D18" w:rsidP="00D95BF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4</w:t>
      </w:r>
      <w:r w:rsidR="00042CC9" w:rsidRPr="00E33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ункт 1 статьи 34 Положения и</w:t>
      </w:r>
      <w:r w:rsidR="00042CC9" w:rsidRPr="00E332B0">
        <w:rPr>
          <w:rFonts w:ascii="Times New Roman" w:hAnsi="Times New Roman" w:cs="Times New Roman"/>
          <w:sz w:val="24"/>
          <w:szCs w:val="24"/>
        </w:rPr>
        <w:t xml:space="preserve">зложить в следующей редакции: </w:t>
      </w:r>
    </w:p>
    <w:p w:rsidR="00723F32" w:rsidRPr="00E332B0" w:rsidRDefault="00042CC9" w:rsidP="00D95BF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2B0">
        <w:rPr>
          <w:rFonts w:ascii="Times New Roman" w:hAnsi="Times New Roman" w:cs="Times New Roman"/>
          <w:sz w:val="24"/>
          <w:szCs w:val="24"/>
        </w:rPr>
        <w:t>«</w:t>
      </w:r>
      <w:r w:rsidR="00C904DE" w:rsidRPr="00E332B0">
        <w:rPr>
          <w:rFonts w:ascii="Times New Roman" w:hAnsi="Times New Roman" w:cs="Times New Roman"/>
          <w:sz w:val="24"/>
          <w:szCs w:val="24"/>
        </w:rPr>
        <w:t xml:space="preserve">1. </w:t>
      </w:r>
      <w:r w:rsidRPr="00E33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»;</w:t>
      </w:r>
    </w:p>
    <w:p w:rsidR="00826D18" w:rsidRPr="00E332B0" w:rsidRDefault="00826D18" w:rsidP="00D95BF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 Абзац 2 статьи 34 считать утратившим силу.</w:t>
      </w:r>
    </w:p>
    <w:p w:rsidR="00C904DE" w:rsidRPr="00E332B0" w:rsidRDefault="00826D18" w:rsidP="00D95BF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</w:t>
      </w:r>
      <w:r w:rsidR="00042CC9" w:rsidRPr="00E33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B00E9" w:rsidRPr="00E33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ь 2 пункта 2, статьи 34 изложить в следующей редакции: </w:t>
      </w:r>
    </w:p>
    <w:p w:rsidR="00042CC9" w:rsidRPr="00E332B0" w:rsidRDefault="002B00E9" w:rsidP="00D95BF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2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ставление и ведение кассового плана исполнения федерального бюджета осуществляет Федеральное казначейство»;</w:t>
      </w:r>
    </w:p>
    <w:p w:rsidR="00C904DE" w:rsidRPr="00E332B0" w:rsidRDefault="00826D18" w:rsidP="00D95BF9">
      <w:pPr>
        <w:pStyle w:val="ab"/>
        <w:ind w:firstLine="540"/>
        <w:jc w:val="both"/>
        <w:rPr>
          <w:shd w:val="clear" w:color="auto" w:fill="FFFFFF"/>
        </w:rPr>
      </w:pPr>
      <w:r w:rsidRPr="00E332B0">
        <w:rPr>
          <w:shd w:val="clear" w:color="auto" w:fill="FFFFFF"/>
        </w:rPr>
        <w:t>1.7</w:t>
      </w:r>
      <w:r w:rsidR="00296893" w:rsidRPr="00E332B0">
        <w:rPr>
          <w:shd w:val="clear" w:color="auto" w:fill="FFFFFF"/>
        </w:rPr>
        <w:t>. Статью 35 Положения изложить в следующей редакции:</w:t>
      </w:r>
    </w:p>
    <w:p w:rsidR="00296893" w:rsidRPr="00E332B0" w:rsidRDefault="00296893" w:rsidP="00D95BF9">
      <w:pPr>
        <w:pStyle w:val="ab"/>
        <w:ind w:firstLine="540"/>
        <w:jc w:val="both"/>
      </w:pPr>
      <w:r w:rsidRPr="00E332B0">
        <w:rPr>
          <w:shd w:val="clear" w:color="auto" w:fill="FFFFFF"/>
        </w:rPr>
        <w:t>«</w:t>
      </w:r>
      <w:r w:rsidRPr="00E332B0">
        <w:t>Исполнение бюджетов по доходам предусматривает:</w:t>
      </w:r>
      <w:bookmarkStart w:id="0" w:name="l1203"/>
      <w:bookmarkEnd w:id="0"/>
    </w:p>
    <w:p w:rsidR="00C904DE" w:rsidRPr="00E332B0" w:rsidRDefault="00C904DE" w:rsidP="00D95BF9">
      <w:pPr>
        <w:pStyle w:val="ab"/>
        <w:jc w:val="both"/>
      </w:pPr>
      <w:proofErr w:type="gramStart"/>
      <w:r w:rsidRPr="00E332B0">
        <w:t xml:space="preserve">- </w:t>
      </w:r>
      <w:r w:rsidR="00296893" w:rsidRPr="00E332B0">
        <w:t>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настоящим Кодексом, законом (решением) о бюджете и иными законами субъектов Российской Федерации и муниципальными правовыми актами, принятыми в соответствии с положениями настоящего Кодекса, с казначейских счетов для осуществления и отражения операций по учету</w:t>
      </w:r>
      <w:proofErr w:type="gramEnd"/>
      <w:r w:rsidR="00296893" w:rsidRPr="00E332B0">
        <w:t xml:space="preserve"> и распределению поступлений и иных поступлений в бюджет; перечисление излишне распределенных сумм,</w:t>
      </w:r>
    </w:p>
    <w:p w:rsidR="00296893" w:rsidRPr="00E332B0" w:rsidRDefault="00296893" w:rsidP="00D95BF9">
      <w:pPr>
        <w:pStyle w:val="ab"/>
        <w:jc w:val="both"/>
      </w:pPr>
      <w:r w:rsidRPr="00E332B0">
        <w:t>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  <w:bookmarkStart w:id="1" w:name="l16312"/>
      <w:bookmarkEnd w:id="1"/>
      <w:r w:rsidRPr="00E332B0">
        <w:t xml:space="preserve"> </w:t>
      </w:r>
    </w:p>
    <w:p w:rsidR="00296893" w:rsidRPr="00E332B0" w:rsidRDefault="00C904DE" w:rsidP="00D95BF9">
      <w:pPr>
        <w:pStyle w:val="ab"/>
        <w:jc w:val="both"/>
      </w:pPr>
      <w:r w:rsidRPr="00E332B0">
        <w:t xml:space="preserve">- </w:t>
      </w:r>
      <w:r w:rsidR="00296893" w:rsidRPr="00E332B0">
        <w:t>зачет излишне уплаченных или излишне взысканных сумм в соответствии с законодательством Российской Федерации;</w:t>
      </w:r>
    </w:p>
    <w:p w:rsidR="00296893" w:rsidRPr="00E332B0" w:rsidRDefault="00C904DE" w:rsidP="00D95BF9">
      <w:pPr>
        <w:pStyle w:val="ab"/>
        <w:jc w:val="both"/>
      </w:pPr>
      <w:r w:rsidRPr="00E332B0">
        <w:t xml:space="preserve">- </w:t>
      </w:r>
      <w:r w:rsidR="00296893" w:rsidRPr="00E332B0">
        <w:t>уточнение администратором доходов бюджета платежей в бюджеты бюджетной системы Российской Федерации;</w:t>
      </w:r>
      <w:bookmarkStart w:id="2" w:name="l12706"/>
      <w:bookmarkEnd w:id="2"/>
    </w:p>
    <w:p w:rsidR="00296893" w:rsidRPr="00E332B0" w:rsidRDefault="00C904DE" w:rsidP="00D95BF9">
      <w:pPr>
        <w:pStyle w:val="ab"/>
        <w:jc w:val="both"/>
      </w:pPr>
      <w:proofErr w:type="gramStart"/>
      <w:r w:rsidRPr="00E332B0">
        <w:t xml:space="preserve">- </w:t>
      </w:r>
      <w:r w:rsidR="00296893" w:rsidRPr="00E332B0">
        <w:t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</w:t>
      </w:r>
      <w:proofErr w:type="gramEnd"/>
      <w:r w:rsidR="00296893" w:rsidRPr="00E332B0">
        <w:t xml:space="preserve"> учета поступлений и их распределения между бюджетами бюджетной системы Российской Федерации в порядке, установленном Министерством финансов Российской Федерации».</w:t>
      </w:r>
    </w:p>
    <w:p w:rsidR="00C904DE" w:rsidRPr="00E332B0" w:rsidRDefault="00D95BF9" w:rsidP="00D95BF9">
      <w:pPr>
        <w:pStyle w:val="ab"/>
        <w:ind w:firstLine="708"/>
        <w:jc w:val="both"/>
      </w:pPr>
      <w:r w:rsidRPr="00E332B0">
        <w:t>1.8</w:t>
      </w:r>
      <w:r w:rsidR="00C904DE" w:rsidRPr="00E332B0">
        <w:t xml:space="preserve">. Пункт 3 статьи 36 изложить в следующей редакции: </w:t>
      </w:r>
    </w:p>
    <w:p w:rsidR="00C904DE" w:rsidRPr="00E332B0" w:rsidRDefault="00C904DE" w:rsidP="00D95BF9">
      <w:pPr>
        <w:pStyle w:val="ab"/>
        <w:ind w:firstLine="708"/>
        <w:jc w:val="both"/>
      </w:pPr>
      <w:r w:rsidRPr="00E332B0">
        <w:t xml:space="preserve">«3. </w:t>
      </w:r>
      <w:proofErr w:type="gramStart"/>
      <w:r w:rsidRPr="00E332B0">
        <w:rPr>
          <w:color w:val="000000"/>
          <w:shd w:val="clear" w:color="auto" w:fill="FFFFFF"/>
        </w:rPr>
        <w:t>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».</w:t>
      </w:r>
      <w:proofErr w:type="gramEnd"/>
    </w:p>
    <w:p w:rsidR="00735290" w:rsidRPr="00E332B0" w:rsidRDefault="00735290" w:rsidP="00D95BF9">
      <w:pPr>
        <w:pStyle w:val="ab"/>
        <w:ind w:firstLine="708"/>
        <w:jc w:val="both"/>
      </w:pPr>
      <w:r w:rsidRPr="00E332B0">
        <w:t>2. Настоящее решение вступает в силу со дня его официального опубликования.</w:t>
      </w:r>
    </w:p>
    <w:p w:rsidR="00CB263E" w:rsidRPr="00E332B0" w:rsidRDefault="00735290" w:rsidP="00D95BF9">
      <w:pPr>
        <w:ind w:firstLine="709"/>
        <w:jc w:val="both"/>
      </w:pPr>
      <w:r w:rsidRPr="00E332B0">
        <w:t>3. Опубликовать настоящее решение в Информационном бюллетене Совета Заводского сель</w:t>
      </w:r>
      <w:r w:rsidR="00CB263E" w:rsidRPr="00E332B0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CB263E" w:rsidRPr="00E332B0">
          <w:rPr>
            <w:rStyle w:val="aa"/>
            <w:lang w:val="en-US"/>
          </w:rPr>
          <w:t>http</w:t>
        </w:r>
        <w:r w:rsidR="00CB263E" w:rsidRPr="00E332B0">
          <w:rPr>
            <w:rStyle w:val="aa"/>
          </w:rPr>
          <w:t>://</w:t>
        </w:r>
        <w:proofErr w:type="spellStart"/>
        <w:r w:rsidR="00CB263E" w:rsidRPr="00E332B0">
          <w:rPr>
            <w:rStyle w:val="aa"/>
            <w:lang w:val="en-US"/>
          </w:rPr>
          <w:t>zavods</w:t>
        </w:r>
        <w:r w:rsidR="00E332B0">
          <w:rPr>
            <w:rStyle w:val="aa"/>
            <w:lang w:val="en-US"/>
          </w:rPr>
          <w:t>c</w:t>
        </w:r>
        <w:r w:rsidR="00CB263E" w:rsidRPr="00E332B0">
          <w:rPr>
            <w:rStyle w:val="aa"/>
            <w:lang w:val="en-US"/>
          </w:rPr>
          <w:t>oe</w:t>
        </w:r>
        <w:bookmarkStart w:id="3" w:name="_GoBack"/>
        <w:bookmarkEnd w:id="3"/>
        <w:proofErr w:type="spellEnd"/>
        <w:r w:rsidR="00CB263E" w:rsidRPr="00E332B0">
          <w:rPr>
            <w:rStyle w:val="aa"/>
          </w:rPr>
          <w:t>.</w:t>
        </w:r>
        <w:proofErr w:type="spellStart"/>
        <w:r w:rsidR="00CB263E" w:rsidRPr="00E332B0">
          <w:rPr>
            <w:rStyle w:val="aa"/>
            <w:lang w:val="en-US"/>
          </w:rPr>
          <w:t>ru</w:t>
        </w:r>
        <w:proofErr w:type="spellEnd"/>
      </w:hyperlink>
      <w:r w:rsidR="00CB263E" w:rsidRPr="00E332B0">
        <w:t>.</w:t>
      </w:r>
    </w:p>
    <w:p w:rsidR="00735290" w:rsidRPr="00E332B0" w:rsidRDefault="00CB263E" w:rsidP="00D95BF9">
      <w:pPr>
        <w:ind w:firstLine="709"/>
        <w:jc w:val="both"/>
      </w:pPr>
      <w:r w:rsidRPr="00E332B0">
        <w:t>4</w:t>
      </w:r>
      <w:r w:rsidR="00735290" w:rsidRPr="00E332B0">
        <w:t xml:space="preserve">. </w:t>
      </w:r>
      <w:proofErr w:type="gramStart"/>
      <w:r w:rsidR="00735290" w:rsidRPr="00E332B0">
        <w:t>Контроль за</w:t>
      </w:r>
      <w:proofErr w:type="gramEnd"/>
      <w:r w:rsidR="00735290" w:rsidRPr="00E332B0">
        <w:t xml:space="preserve"> исполнением настоящего решения возложить на </w:t>
      </w:r>
      <w:r w:rsidR="00D74957" w:rsidRPr="00E332B0">
        <w:t>контрольно-правовую</w:t>
      </w:r>
      <w:r w:rsidR="00735290" w:rsidRPr="00E332B0">
        <w:t xml:space="preserve"> комиссию</w:t>
      </w:r>
      <w:r w:rsidR="00D74957" w:rsidRPr="00E332B0">
        <w:t xml:space="preserve"> Совета Заводского сельского поселения</w:t>
      </w:r>
      <w:r w:rsidR="00735290" w:rsidRPr="00E332B0">
        <w:t>.</w:t>
      </w:r>
    </w:p>
    <w:p w:rsidR="00735290" w:rsidRPr="00E332B0" w:rsidRDefault="00735290" w:rsidP="00735290">
      <w:pPr>
        <w:jc w:val="both"/>
      </w:pPr>
    </w:p>
    <w:p w:rsidR="008E21D1" w:rsidRPr="00E332B0" w:rsidRDefault="008E21D1" w:rsidP="00735290">
      <w:pPr>
        <w:jc w:val="both"/>
      </w:pPr>
    </w:p>
    <w:p w:rsidR="00E95EE5" w:rsidRPr="00E332B0" w:rsidRDefault="006E171C" w:rsidP="00735290">
      <w:pPr>
        <w:jc w:val="both"/>
      </w:pPr>
      <w:r w:rsidRPr="00E332B0">
        <w:t>Председатель совета</w:t>
      </w:r>
      <w:r w:rsidRPr="00E332B0">
        <w:tab/>
      </w:r>
      <w:r w:rsidRPr="00E332B0">
        <w:tab/>
      </w:r>
      <w:r w:rsidRPr="00E332B0">
        <w:tab/>
      </w:r>
      <w:r w:rsidRPr="00E332B0">
        <w:tab/>
      </w:r>
      <w:r w:rsidRPr="00E332B0">
        <w:tab/>
      </w:r>
      <w:r w:rsidRPr="00E332B0">
        <w:tab/>
      </w:r>
      <w:r w:rsidRPr="00E332B0">
        <w:tab/>
      </w:r>
      <w:r w:rsidRPr="00E332B0">
        <w:tab/>
      </w:r>
      <w:r w:rsidRPr="00E332B0">
        <w:tab/>
      </w:r>
      <w:r w:rsidRPr="00E332B0">
        <w:tab/>
      </w:r>
      <w:r w:rsidR="00E95EE5" w:rsidRPr="00E332B0">
        <w:t>М.Ю. Янсон</w:t>
      </w:r>
    </w:p>
    <w:p w:rsidR="006E171C" w:rsidRPr="00E332B0" w:rsidRDefault="006E171C" w:rsidP="00735290">
      <w:pPr>
        <w:jc w:val="both"/>
      </w:pPr>
    </w:p>
    <w:p w:rsidR="00363B1E" w:rsidRPr="00E332B0" w:rsidRDefault="006E171C" w:rsidP="00D65C26">
      <w:pPr>
        <w:jc w:val="both"/>
      </w:pPr>
      <w:r w:rsidRPr="00E332B0">
        <w:t>Глава поселения</w:t>
      </w:r>
      <w:r w:rsidR="00735290" w:rsidRPr="00E332B0">
        <w:tab/>
      </w:r>
      <w:r w:rsidR="00735290" w:rsidRPr="00E332B0">
        <w:tab/>
      </w:r>
      <w:r w:rsidR="00735290" w:rsidRPr="00E332B0">
        <w:tab/>
      </w:r>
      <w:r w:rsidR="00735290" w:rsidRPr="00E332B0">
        <w:tab/>
      </w:r>
      <w:r w:rsidR="00735290" w:rsidRPr="00E332B0">
        <w:tab/>
      </w:r>
      <w:r w:rsidR="00735290" w:rsidRPr="00E332B0">
        <w:tab/>
      </w:r>
      <w:r w:rsidR="00735290" w:rsidRPr="00E332B0">
        <w:tab/>
      </w:r>
      <w:r w:rsidR="00735290" w:rsidRPr="00E332B0">
        <w:tab/>
      </w:r>
      <w:r w:rsidR="00735290" w:rsidRPr="00E332B0">
        <w:tab/>
      </w:r>
      <w:r w:rsidR="002D1C86" w:rsidRPr="00E332B0">
        <w:tab/>
        <w:t>С.А. Трифанова</w:t>
      </w:r>
    </w:p>
    <w:sectPr w:rsidR="00363B1E" w:rsidRPr="00E332B0" w:rsidSect="006E17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64" w:rsidRDefault="00FF6464" w:rsidP="00483BFC">
      <w:r>
        <w:separator/>
      </w:r>
    </w:p>
  </w:endnote>
  <w:endnote w:type="continuationSeparator" w:id="0">
    <w:p w:rsidR="00FF6464" w:rsidRDefault="00FF6464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64" w:rsidRDefault="00FF6464" w:rsidP="00483BFC">
      <w:r>
        <w:separator/>
      </w:r>
    </w:p>
  </w:footnote>
  <w:footnote w:type="continuationSeparator" w:id="0">
    <w:p w:rsidR="00FF6464" w:rsidRDefault="00FF6464" w:rsidP="0048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22A"/>
    <w:multiLevelType w:val="hybridMultilevel"/>
    <w:tmpl w:val="2414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207B5"/>
    <w:multiLevelType w:val="hybridMultilevel"/>
    <w:tmpl w:val="1AC2D588"/>
    <w:lvl w:ilvl="0" w:tplc="0B4247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37E71"/>
    <w:multiLevelType w:val="hybridMultilevel"/>
    <w:tmpl w:val="41FE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7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032CC"/>
    <w:rsid w:val="000200F0"/>
    <w:rsid w:val="000279F3"/>
    <w:rsid w:val="00042CC9"/>
    <w:rsid w:val="00084604"/>
    <w:rsid w:val="000C4F65"/>
    <w:rsid w:val="000D0184"/>
    <w:rsid w:val="00101114"/>
    <w:rsid w:val="00103F86"/>
    <w:rsid w:val="00107086"/>
    <w:rsid w:val="00143698"/>
    <w:rsid w:val="001816C9"/>
    <w:rsid w:val="001913D9"/>
    <w:rsid w:val="0021625C"/>
    <w:rsid w:val="002170A9"/>
    <w:rsid w:val="00296893"/>
    <w:rsid w:val="002B00E9"/>
    <w:rsid w:val="002D1C86"/>
    <w:rsid w:val="00357FF6"/>
    <w:rsid w:val="00363B1E"/>
    <w:rsid w:val="00390EC2"/>
    <w:rsid w:val="003B0730"/>
    <w:rsid w:val="003B5162"/>
    <w:rsid w:val="0044528C"/>
    <w:rsid w:val="0046624D"/>
    <w:rsid w:val="004774E9"/>
    <w:rsid w:val="00483BFC"/>
    <w:rsid w:val="004A27EE"/>
    <w:rsid w:val="00551764"/>
    <w:rsid w:val="00554E59"/>
    <w:rsid w:val="00563379"/>
    <w:rsid w:val="00574CBA"/>
    <w:rsid w:val="005C54D7"/>
    <w:rsid w:val="005D3EF4"/>
    <w:rsid w:val="005F0247"/>
    <w:rsid w:val="006062B9"/>
    <w:rsid w:val="006118F3"/>
    <w:rsid w:val="006162B9"/>
    <w:rsid w:val="006A1322"/>
    <w:rsid w:val="006A7AE4"/>
    <w:rsid w:val="006B7ADB"/>
    <w:rsid w:val="006C190F"/>
    <w:rsid w:val="006C624E"/>
    <w:rsid w:val="006E171C"/>
    <w:rsid w:val="006E216B"/>
    <w:rsid w:val="00723F32"/>
    <w:rsid w:val="00735290"/>
    <w:rsid w:val="0078445D"/>
    <w:rsid w:val="00794920"/>
    <w:rsid w:val="007C0E29"/>
    <w:rsid w:val="007E184F"/>
    <w:rsid w:val="00826D18"/>
    <w:rsid w:val="008920DA"/>
    <w:rsid w:val="008B1470"/>
    <w:rsid w:val="008E21D1"/>
    <w:rsid w:val="00927FB2"/>
    <w:rsid w:val="009334F9"/>
    <w:rsid w:val="00947BB3"/>
    <w:rsid w:val="009806F7"/>
    <w:rsid w:val="009B7875"/>
    <w:rsid w:val="009C7EFC"/>
    <w:rsid w:val="009E386A"/>
    <w:rsid w:val="00A14145"/>
    <w:rsid w:val="00A25120"/>
    <w:rsid w:val="00A45C45"/>
    <w:rsid w:val="00A96AE7"/>
    <w:rsid w:val="00AD64B9"/>
    <w:rsid w:val="00B247B0"/>
    <w:rsid w:val="00B52832"/>
    <w:rsid w:val="00BC5D07"/>
    <w:rsid w:val="00BE6A3C"/>
    <w:rsid w:val="00C73B6C"/>
    <w:rsid w:val="00C7493D"/>
    <w:rsid w:val="00C80FEE"/>
    <w:rsid w:val="00C84546"/>
    <w:rsid w:val="00C904DE"/>
    <w:rsid w:val="00C92434"/>
    <w:rsid w:val="00CB263E"/>
    <w:rsid w:val="00CB3DE6"/>
    <w:rsid w:val="00CD186A"/>
    <w:rsid w:val="00CE3386"/>
    <w:rsid w:val="00CF7074"/>
    <w:rsid w:val="00D01002"/>
    <w:rsid w:val="00D05FE1"/>
    <w:rsid w:val="00D65C26"/>
    <w:rsid w:val="00D729D9"/>
    <w:rsid w:val="00D74957"/>
    <w:rsid w:val="00D92E72"/>
    <w:rsid w:val="00D941E8"/>
    <w:rsid w:val="00D9483C"/>
    <w:rsid w:val="00D94954"/>
    <w:rsid w:val="00D95BF9"/>
    <w:rsid w:val="00DC2095"/>
    <w:rsid w:val="00DE3AC2"/>
    <w:rsid w:val="00DF112B"/>
    <w:rsid w:val="00E332B0"/>
    <w:rsid w:val="00E95EE5"/>
    <w:rsid w:val="00F40424"/>
    <w:rsid w:val="00F732DE"/>
    <w:rsid w:val="00F8594D"/>
    <w:rsid w:val="00F85D4A"/>
    <w:rsid w:val="00F959D4"/>
    <w:rsid w:val="00FD12A3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  <w:style w:type="paragraph" w:customStyle="1" w:styleId="ConsNormal">
    <w:name w:val="ConsNormal"/>
    <w:rsid w:val="00042C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t-p">
    <w:name w:val="dt-p"/>
    <w:basedOn w:val="a"/>
    <w:rsid w:val="00296893"/>
    <w:pPr>
      <w:spacing w:before="100" w:beforeAutospacing="1" w:after="100" w:afterAutospacing="1"/>
    </w:pPr>
  </w:style>
  <w:style w:type="character" w:customStyle="1" w:styleId="dt-r">
    <w:name w:val="dt-r"/>
    <w:basedOn w:val="a0"/>
    <w:rsid w:val="00296893"/>
  </w:style>
  <w:style w:type="paragraph" w:styleId="ab">
    <w:name w:val="No Spacing"/>
    <w:uiPriority w:val="1"/>
    <w:qFormat/>
    <w:rsid w:val="00C9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  <w:style w:type="character" w:customStyle="1" w:styleId="14">
    <w:name w:val="ПОЛУТОРНЫЙ 14 Знак"/>
    <w:link w:val="140"/>
    <w:locked/>
    <w:rsid w:val="000200F0"/>
    <w:rPr>
      <w:color w:val="000000"/>
      <w:sz w:val="28"/>
      <w:szCs w:val="28"/>
      <w:lang w:eastAsia="ar-SA"/>
    </w:rPr>
  </w:style>
  <w:style w:type="paragraph" w:customStyle="1" w:styleId="140">
    <w:name w:val="ПОЛУТОРНЫЙ 14"/>
    <w:basedOn w:val="a"/>
    <w:link w:val="14"/>
    <w:qFormat/>
    <w:rsid w:val="000200F0"/>
    <w:pPr>
      <w:widowControl w:val="0"/>
      <w:suppressAutoHyphens/>
      <w:autoSpaceDE w:val="0"/>
      <w:spacing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ar-SA"/>
    </w:rPr>
  </w:style>
  <w:style w:type="paragraph" w:customStyle="1" w:styleId="ConsNormal">
    <w:name w:val="ConsNormal"/>
    <w:rsid w:val="00042C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t-p">
    <w:name w:val="dt-p"/>
    <w:basedOn w:val="a"/>
    <w:rsid w:val="00296893"/>
    <w:pPr>
      <w:spacing w:before="100" w:beforeAutospacing="1" w:after="100" w:afterAutospacing="1"/>
    </w:pPr>
  </w:style>
  <w:style w:type="character" w:customStyle="1" w:styleId="dt-r">
    <w:name w:val="dt-r"/>
    <w:basedOn w:val="a0"/>
    <w:rsid w:val="00296893"/>
  </w:style>
  <w:style w:type="paragraph" w:styleId="ab">
    <w:name w:val="No Spacing"/>
    <w:uiPriority w:val="1"/>
    <w:qFormat/>
    <w:rsid w:val="00C9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vodskoe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0426-EBDE-46CC-B3A5-A6B9F0C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2</cp:revision>
  <cp:lastPrinted>2021-06-04T04:54:00Z</cp:lastPrinted>
  <dcterms:created xsi:type="dcterms:W3CDTF">2021-06-04T05:01:00Z</dcterms:created>
  <dcterms:modified xsi:type="dcterms:W3CDTF">2021-06-04T05:01:00Z</dcterms:modified>
</cp:coreProperties>
</file>